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6ED6" w14:textId="0A233BEB" w:rsidR="007229B5" w:rsidRPr="004000E2" w:rsidRDefault="007229B5" w:rsidP="004000E2">
      <w:pPr>
        <w:pStyle w:val="Heading1"/>
      </w:pPr>
      <w:r w:rsidRPr="004000E2">
        <w:t xml:space="preserve">Job </w:t>
      </w:r>
      <w:r w:rsidR="00380147" w:rsidRPr="004000E2">
        <w:t>Placement and Retention Verification Form</w:t>
      </w:r>
    </w:p>
    <w:tbl>
      <w:tblPr>
        <w:tblStyle w:val="TableGrid"/>
        <w:tblpPr w:leftFromText="187" w:rightFromText="187" w:topFromText="144" w:bottomFromText="144" w:vertAnchor="text" w:horzAnchor="margin" w:tblpY="1"/>
        <w:tblOverlap w:val="never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B07B82" w14:paraId="1074E016" w14:textId="77777777" w:rsidTr="00B07B82">
        <w:tc>
          <w:tcPr>
            <w:tcW w:w="10620" w:type="dxa"/>
            <w:shd w:val="clear" w:color="auto" w:fill="D9D9D9" w:themeFill="background1" w:themeFillShade="D9"/>
          </w:tcPr>
          <w:p w14:paraId="743AD7C7" w14:textId="77777777" w:rsidR="00B07B82" w:rsidRDefault="00B07B82" w:rsidP="00B07B82">
            <w:pPr>
              <w:rPr>
                <w:rFonts w:ascii="Noto Sans" w:hAnsi="Noto Sans" w:cs="Noto Sans"/>
                <w:b/>
                <w:bCs/>
                <w:sz w:val="32"/>
                <w:szCs w:val="32"/>
              </w:rPr>
            </w:pPr>
            <w:r>
              <w:rPr>
                <w:rFonts w:ascii="Noto Sans" w:hAnsi="Noto Sans" w:cs="Noto Sans"/>
                <w:b/>
                <w:bCs/>
                <w:sz w:val="32"/>
                <w:szCs w:val="32"/>
              </w:rPr>
              <w:t xml:space="preserve">Service Payments Requested: </w:t>
            </w:r>
          </w:p>
        </w:tc>
      </w:tr>
      <w:tr w:rsidR="00B07B82" w14:paraId="267EBE29" w14:textId="77777777" w:rsidTr="00B07B82">
        <w:tc>
          <w:tcPr>
            <w:tcW w:w="10620" w:type="dxa"/>
          </w:tcPr>
          <w:p w14:paraId="6EC569F5" w14:textId="48F200C8" w:rsidR="00B07B82" w:rsidRPr="007229B5" w:rsidRDefault="00B07B82" w:rsidP="00B07B82">
            <w:pPr>
              <w:rPr>
                <w:rFonts w:ascii="Noto Sans" w:hAnsi="Noto Sans" w:cs="Noto Sans"/>
                <w:sz w:val="28"/>
                <w:szCs w:val="28"/>
              </w:rPr>
            </w:pPr>
            <w:r w:rsidRPr="007229B5">
              <w:rPr>
                <w:rFonts w:ascii="Noto Sans" w:hAnsi="Noto Sans" w:cs="Noto Sans"/>
                <w:sz w:val="28"/>
                <w:szCs w:val="28"/>
              </w:rPr>
              <w:t xml:space="preserve">Job Placement   </w:t>
            </w:r>
            <w:sdt>
              <w:sdtPr>
                <w:rPr>
                  <w:rFonts w:ascii="Noto Sans" w:hAnsi="Noto Sans" w:cs="Noto Sans"/>
                  <w:sz w:val="28"/>
                  <w:szCs w:val="28"/>
                </w:rPr>
                <w:id w:val="26573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5E">
                  <w:rPr>
                    <w:rFonts w:ascii="MS Gothic" w:eastAsia="MS Gothic" w:hAnsi="MS Gothic" w:cs="Noto Sans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07B82" w14:paraId="50477512" w14:textId="77777777" w:rsidTr="00B07B82">
        <w:tc>
          <w:tcPr>
            <w:tcW w:w="10620" w:type="dxa"/>
          </w:tcPr>
          <w:p w14:paraId="675202EF" w14:textId="60A20640" w:rsidR="00B07B82" w:rsidRPr="007229B5" w:rsidRDefault="00B07B82" w:rsidP="00B07B82">
            <w:pPr>
              <w:rPr>
                <w:rFonts w:ascii="Noto Sans" w:hAnsi="Noto Sans" w:cs="Noto Sans"/>
                <w:sz w:val="28"/>
                <w:szCs w:val="28"/>
              </w:rPr>
            </w:pPr>
            <w:r w:rsidRPr="007229B5">
              <w:rPr>
                <w:rFonts w:ascii="Noto Sans" w:hAnsi="Noto Sans" w:cs="Noto Sans"/>
                <w:sz w:val="28"/>
                <w:szCs w:val="28"/>
              </w:rPr>
              <w:t xml:space="preserve">Job Retention   </w:t>
            </w:r>
            <w:r w:rsidR="0071285E" w:rsidRPr="007229B5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28"/>
                  <w:szCs w:val="28"/>
                </w:rPr>
                <w:id w:val="-12355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5E" w:rsidRPr="007229B5">
                  <w:rPr>
                    <w:rFonts w:ascii="MS Gothic" w:eastAsia="MS Gothic" w:hAnsi="MS Gothic" w:cs="Noto Sans" w:hint="eastAsia"/>
                    <w:sz w:val="28"/>
                    <w:szCs w:val="28"/>
                  </w:rPr>
                  <w:t>☐</w:t>
                </w:r>
              </w:sdtContent>
            </w:sdt>
            <w:r w:rsidR="0071285E" w:rsidRPr="007229B5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7229B5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7" w:rightFromText="187" w:topFromText="144" w:vertAnchor="text" w:horzAnchor="margin" w:tblpX="1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4855"/>
        <w:gridCol w:w="5772"/>
      </w:tblGrid>
      <w:tr w:rsidR="005430FD" w14:paraId="41352594" w14:textId="77777777" w:rsidTr="00D45D62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3F768766" w14:textId="332C0A14" w:rsidR="005430FD" w:rsidRDefault="005430FD" w:rsidP="0071285E">
            <w:pPr>
              <w:rPr>
                <w:rFonts w:ascii="Noto Sans" w:hAnsi="Noto Sans" w:cs="Noto Sans"/>
                <w:b/>
                <w:bCs/>
                <w:sz w:val="32"/>
                <w:szCs w:val="32"/>
              </w:rPr>
            </w:pPr>
            <w:r>
              <w:rPr>
                <w:rFonts w:ascii="Noto Sans" w:hAnsi="Noto Sans" w:cs="Noto Sans"/>
                <w:b/>
                <w:bCs/>
                <w:sz w:val="32"/>
                <w:szCs w:val="32"/>
              </w:rPr>
              <w:t xml:space="preserve">Contact Information: </w:t>
            </w:r>
          </w:p>
        </w:tc>
      </w:tr>
      <w:tr w:rsidR="00B07B82" w:rsidRPr="00EA3674" w14:paraId="49BA4291" w14:textId="77777777" w:rsidTr="005430FD">
        <w:tc>
          <w:tcPr>
            <w:tcW w:w="4855" w:type="dxa"/>
          </w:tcPr>
          <w:p w14:paraId="2EEF6A38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  <w:r w:rsidRPr="007229B5">
              <w:rPr>
                <w:rFonts w:ascii="Noto Sans" w:hAnsi="Noto Sans" w:cs="Noto Sans"/>
                <w:sz w:val="28"/>
                <w:szCs w:val="28"/>
              </w:rPr>
              <w:t xml:space="preserve">Last Name of Person: </w:t>
            </w:r>
          </w:p>
        </w:tc>
        <w:tc>
          <w:tcPr>
            <w:tcW w:w="5772" w:type="dxa"/>
          </w:tcPr>
          <w:p w14:paraId="31CABCD0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B07B82" w:rsidRPr="00EA3674" w14:paraId="35484277" w14:textId="77777777" w:rsidTr="005430FD">
        <w:tc>
          <w:tcPr>
            <w:tcW w:w="4855" w:type="dxa"/>
          </w:tcPr>
          <w:p w14:paraId="099887B3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  <w:r w:rsidRPr="007229B5">
              <w:rPr>
                <w:rFonts w:ascii="Noto Sans" w:hAnsi="Noto Sans" w:cs="Noto Sans"/>
                <w:sz w:val="28"/>
                <w:szCs w:val="28"/>
              </w:rPr>
              <w:t xml:space="preserve">First Name of Person: </w:t>
            </w:r>
          </w:p>
        </w:tc>
        <w:tc>
          <w:tcPr>
            <w:tcW w:w="5772" w:type="dxa"/>
          </w:tcPr>
          <w:p w14:paraId="3B9A9B65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B07B82" w:rsidRPr="00EA3674" w14:paraId="6D9F0CB8" w14:textId="77777777" w:rsidTr="005430FD">
        <w:tc>
          <w:tcPr>
            <w:tcW w:w="4855" w:type="dxa"/>
          </w:tcPr>
          <w:p w14:paraId="302AA1BA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  <w:r w:rsidRPr="007229B5">
              <w:rPr>
                <w:rFonts w:ascii="Noto Sans" w:hAnsi="Noto Sans" w:cs="Noto Sans"/>
                <w:sz w:val="28"/>
                <w:szCs w:val="28"/>
              </w:rPr>
              <w:t xml:space="preserve">Date of Birth: </w:t>
            </w:r>
          </w:p>
        </w:tc>
        <w:tc>
          <w:tcPr>
            <w:tcW w:w="5772" w:type="dxa"/>
          </w:tcPr>
          <w:p w14:paraId="6E8B35E2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B07B82" w:rsidRPr="00EA3674" w14:paraId="7C635F98" w14:textId="77777777" w:rsidTr="005430FD">
        <w:tc>
          <w:tcPr>
            <w:tcW w:w="4855" w:type="dxa"/>
          </w:tcPr>
          <w:p w14:paraId="09B7E529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  <w:r w:rsidRPr="007229B5">
              <w:rPr>
                <w:rFonts w:ascii="Noto Sans" w:hAnsi="Noto Sans" w:cs="Noto Sans"/>
                <w:sz w:val="28"/>
                <w:szCs w:val="28"/>
              </w:rPr>
              <w:t>Prime:</w:t>
            </w:r>
          </w:p>
        </w:tc>
        <w:tc>
          <w:tcPr>
            <w:tcW w:w="5772" w:type="dxa"/>
          </w:tcPr>
          <w:p w14:paraId="6EDF022D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B07B82" w:rsidRPr="00EA3674" w14:paraId="04CF1E7D" w14:textId="77777777" w:rsidTr="005430FD">
        <w:tc>
          <w:tcPr>
            <w:tcW w:w="4855" w:type="dxa"/>
          </w:tcPr>
          <w:p w14:paraId="0B57561D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  <w:r w:rsidRPr="007229B5">
              <w:rPr>
                <w:rFonts w:ascii="Noto Sans" w:hAnsi="Noto Sans" w:cs="Noto Sans"/>
                <w:sz w:val="28"/>
                <w:szCs w:val="28"/>
              </w:rPr>
              <w:t xml:space="preserve">Name of CDDP/Brokerage: </w:t>
            </w:r>
          </w:p>
        </w:tc>
        <w:tc>
          <w:tcPr>
            <w:tcW w:w="5772" w:type="dxa"/>
          </w:tcPr>
          <w:p w14:paraId="308F4ECF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B07B82" w:rsidRPr="00EA3674" w14:paraId="1E2CC7C4" w14:textId="77777777" w:rsidTr="005430FD">
        <w:tc>
          <w:tcPr>
            <w:tcW w:w="4855" w:type="dxa"/>
          </w:tcPr>
          <w:p w14:paraId="18D1593C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  <w:r w:rsidRPr="007229B5">
              <w:rPr>
                <w:rFonts w:ascii="Noto Sans" w:hAnsi="Noto Sans" w:cs="Noto Sans"/>
                <w:sz w:val="28"/>
                <w:szCs w:val="28"/>
              </w:rPr>
              <w:t xml:space="preserve">Name of Case Manager: </w:t>
            </w:r>
          </w:p>
        </w:tc>
        <w:tc>
          <w:tcPr>
            <w:tcW w:w="5772" w:type="dxa"/>
          </w:tcPr>
          <w:p w14:paraId="325912A3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B07B82" w:rsidRPr="00EA3674" w14:paraId="4DF367BB" w14:textId="77777777" w:rsidTr="005430FD">
        <w:tc>
          <w:tcPr>
            <w:tcW w:w="4855" w:type="dxa"/>
          </w:tcPr>
          <w:p w14:paraId="36F867CC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  <w:r w:rsidRPr="007229B5">
              <w:rPr>
                <w:rFonts w:ascii="Noto Sans" w:hAnsi="Noto Sans" w:cs="Noto Sans"/>
                <w:sz w:val="28"/>
                <w:szCs w:val="28"/>
              </w:rPr>
              <w:t xml:space="preserve">Email for Case Manager: </w:t>
            </w:r>
          </w:p>
        </w:tc>
        <w:tc>
          <w:tcPr>
            <w:tcW w:w="5772" w:type="dxa"/>
          </w:tcPr>
          <w:p w14:paraId="72B2BC6C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B07B82" w:rsidRPr="00EA3674" w14:paraId="2E47BF76" w14:textId="77777777" w:rsidTr="005430FD">
        <w:tc>
          <w:tcPr>
            <w:tcW w:w="4855" w:type="dxa"/>
          </w:tcPr>
          <w:p w14:paraId="0DDF4B60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  <w:r w:rsidRPr="007229B5">
              <w:rPr>
                <w:rFonts w:ascii="Noto Sans" w:hAnsi="Noto Sans" w:cs="Noto Sans"/>
                <w:sz w:val="28"/>
                <w:szCs w:val="28"/>
              </w:rPr>
              <w:t xml:space="preserve">Name of Provider Organization: </w:t>
            </w:r>
          </w:p>
        </w:tc>
        <w:tc>
          <w:tcPr>
            <w:tcW w:w="5772" w:type="dxa"/>
          </w:tcPr>
          <w:p w14:paraId="4A5B5E91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B07B82" w:rsidRPr="00EA3674" w14:paraId="0BC3AD90" w14:textId="77777777" w:rsidTr="005430FD">
        <w:tc>
          <w:tcPr>
            <w:tcW w:w="4855" w:type="dxa"/>
          </w:tcPr>
          <w:p w14:paraId="1188E318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  <w:r w:rsidRPr="007229B5">
              <w:rPr>
                <w:rFonts w:ascii="Noto Sans" w:hAnsi="Noto Sans" w:cs="Noto Sans"/>
                <w:sz w:val="28"/>
                <w:szCs w:val="28"/>
              </w:rPr>
              <w:t>Provider Contact Name:</w:t>
            </w:r>
          </w:p>
        </w:tc>
        <w:tc>
          <w:tcPr>
            <w:tcW w:w="5772" w:type="dxa"/>
          </w:tcPr>
          <w:p w14:paraId="4B7CBF4C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B07B82" w:rsidRPr="00EA3674" w14:paraId="4A4D0954" w14:textId="77777777" w:rsidTr="005430FD">
        <w:tc>
          <w:tcPr>
            <w:tcW w:w="4855" w:type="dxa"/>
          </w:tcPr>
          <w:p w14:paraId="6CE636D1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  <w:r w:rsidRPr="007229B5">
              <w:rPr>
                <w:rFonts w:ascii="Noto Sans" w:hAnsi="Noto Sans" w:cs="Noto Sans"/>
                <w:sz w:val="28"/>
                <w:szCs w:val="28"/>
              </w:rPr>
              <w:t xml:space="preserve">Provider Contact Email: </w:t>
            </w:r>
          </w:p>
        </w:tc>
        <w:tc>
          <w:tcPr>
            <w:tcW w:w="5772" w:type="dxa"/>
          </w:tcPr>
          <w:p w14:paraId="56D1D108" w14:textId="77777777" w:rsidR="00B07B82" w:rsidRPr="007229B5" w:rsidRDefault="00B07B82" w:rsidP="0071285E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7" w:rightFromText="187" w:topFromText="288" w:vertAnchor="text" w:horzAnchor="margin" w:tblpY="116"/>
        <w:tblOverlap w:val="never"/>
        <w:tblW w:w="10620" w:type="dxa"/>
        <w:tblLook w:val="04A0" w:firstRow="1" w:lastRow="0" w:firstColumn="1" w:lastColumn="0" w:noHBand="0" w:noVBand="1"/>
      </w:tblPr>
      <w:tblGrid>
        <w:gridCol w:w="5305"/>
        <w:gridCol w:w="5315"/>
      </w:tblGrid>
      <w:tr w:rsidR="004000E2" w14:paraId="7F6E6D44" w14:textId="77777777" w:rsidTr="004000E2">
        <w:tc>
          <w:tcPr>
            <w:tcW w:w="10620" w:type="dxa"/>
            <w:gridSpan w:val="2"/>
            <w:shd w:val="clear" w:color="auto" w:fill="D9D9D9" w:themeFill="background1" w:themeFillShade="D9"/>
          </w:tcPr>
          <w:p w14:paraId="21EF9687" w14:textId="77777777" w:rsidR="004000E2" w:rsidRDefault="004000E2" w:rsidP="004000E2">
            <w:pPr>
              <w:rPr>
                <w:rFonts w:ascii="Noto Sans" w:hAnsi="Noto Sans" w:cs="Noto Sans"/>
                <w:b/>
                <w:bCs/>
                <w:sz w:val="32"/>
                <w:szCs w:val="32"/>
              </w:rPr>
            </w:pPr>
            <w:r>
              <w:rPr>
                <w:rFonts w:ascii="Noto Sans" w:hAnsi="Noto Sans" w:cs="Noto Sans"/>
                <w:b/>
                <w:bCs/>
                <w:sz w:val="32"/>
                <w:szCs w:val="32"/>
              </w:rPr>
              <w:t xml:space="preserve">Job Information: </w:t>
            </w:r>
          </w:p>
        </w:tc>
      </w:tr>
      <w:tr w:rsidR="004000E2" w14:paraId="66B76439" w14:textId="77777777" w:rsidTr="004000E2">
        <w:tc>
          <w:tcPr>
            <w:tcW w:w="5305" w:type="dxa"/>
          </w:tcPr>
          <w:p w14:paraId="4A62BAB2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  <w:r w:rsidRPr="0071285E">
              <w:rPr>
                <w:rFonts w:ascii="Noto Sans" w:hAnsi="Noto Sans" w:cs="Noto Sans"/>
                <w:sz w:val="28"/>
                <w:szCs w:val="28"/>
              </w:rPr>
              <w:t>Job Start Date:</w:t>
            </w:r>
          </w:p>
        </w:tc>
        <w:tc>
          <w:tcPr>
            <w:tcW w:w="5315" w:type="dxa"/>
          </w:tcPr>
          <w:p w14:paraId="48A11535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4000E2" w14:paraId="01B032C8" w14:textId="77777777" w:rsidTr="004000E2">
        <w:tc>
          <w:tcPr>
            <w:tcW w:w="5305" w:type="dxa"/>
          </w:tcPr>
          <w:p w14:paraId="248CD3F9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  <w:r w:rsidRPr="0071285E">
              <w:rPr>
                <w:rFonts w:ascii="Noto Sans" w:hAnsi="Noto Sans" w:cs="Noto Sans"/>
                <w:sz w:val="28"/>
                <w:szCs w:val="28"/>
              </w:rPr>
              <w:t xml:space="preserve">Name of Employer: </w:t>
            </w:r>
          </w:p>
        </w:tc>
        <w:tc>
          <w:tcPr>
            <w:tcW w:w="5315" w:type="dxa"/>
          </w:tcPr>
          <w:p w14:paraId="49ACB533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4000E2" w14:paraId="08855D61" w14:textId="77777777" w:rsidTr="004000E2">
        <w:tc>
          <w:tcPr>
            <w:tcW w:w="5305" w:type="dxa"/>
          </w:tcPr>
          <w:p w14:paraId="5F98E08C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  <w:r w:rsidRPr="0071285E">
              <w:rPr>
                <w:rFonts w:ascii="Noto Sans" w:hAnsi="Noto Sans" w:cs="Noto Sans"/>
                <w:sz w:val="28"/>
                <w:szCs w:val="28"/>
              </w:rPr>
              <w:t xml:space="preserve">Job Title: </w:t>
            </w:r>
          </w:p>
        </w:tc>
        <w:tc>
          <w:tcPr>
            <w:tcW w:w="5315" w:type="dxa"/>
          </w:tcPr>
          <w:p w14:paraId="06EB360E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4000E2" w14:paraId="0C41ACCE" w14:textId="77777777" w:rsidTr="004000E2">
        <w:tc>
          <w:tcPr>
            <w:tcW w:w="5305" w:type="dxa"/>
          </w:tcPr>
          <w:p w14:paraId="7F5BFEBE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  <w:r w:rsidRPr="0071285E">
              <w:rPr>
                <w:rFonts w:ascii="Noto Sans" w:hAnsi="Noto Sans" w:cs="Noto Sans"/>
                <w:sz w:val="28"/>
                <w:szCs w:val="28"/>
              </w:rPr>
              <w:t xml:space="preserve">Job Duties: </w:t>
            </w:r>
          </w:p>
        </w:tc>
        <w:tc>
          <w:tcPr>
            <w:tcW w:w="5315" w:type="dxa"/>
          </w:tcPr>
          <w:p w14:paraId="0748BB2F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4000E2" w14:paraId="6947A553" w14:textId="77777777" w:rsidTr="004000E2">
        <w:tc>
          <w:tcPr>
            <w:tcW w:w="5305" w:type="dxa"/>
          </w:tcPr>
          <w:p w14:paraId="4E8F0D30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  <w:r w:rsidRPr="0071285E">
              <w:rPr>
                <w:rFonts w:ascii="Noto Sans" w:hAnsi="Noto Sans" w:cs="Noto Sans"/>
                <w:sz w:val="28"/>
                <w:szCs w:val="28"/>
              </w:rPr>
              <w:t>Does job match the outcome in the CDP (type of job, hours, etc)?</w:t>
            </w:r>
          </w:p>
        </w:tc>
        <w:tc>
          <w:tcPr>
            <w:tcW w:w="5315" w:type="dxa"/>
          </w:tcPr>
          <w:p w14:paraId="60F9C6AC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4000E2" w14:paraId="72B10978" w14:textId="77777777" w:rsidTr="004000E2">
        <w:tc>
          <w:tcPr>
            <w:tcW w:w="5305" w:type="dxa"/>
          </w:tcPr>
          <w:p w14:paraId="7C9E501E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  <w:r w:rsidRPr="0071285E">
              <w:rPr>
                <w:rFonts w:ascii="Noto Sans" w:hAnsi="Noto Sans" w:cs="Noto Sans"/>
                <w:sz w:val="28"/>
                <w:szCs w:val="28"/>
              </w:rPr>
              <w:t xml:space="preserve">Salary/Pay: </w:t>
            </w:r>
          </w:p>
        </w:tc>
        <w:tc>
          <w:tcPr>
            <w:tcW w:w="5315" w:type="dxa"/>
          </w:tcPr>
          <w:p w14:paraId="60748F79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4000E2" w14:paraId="467A8D83" w14:textId="77777777" w:rsidTr="004000E2">
        <w:tc>
          <w:tcPr>
            <w:tcW w:w="5305" w:type="dxa"/>
          </w:tcPr>
          <w:p w14:paraId="0CC52BBF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  <w:r w:rsidRPr="0071285E">
              <w:rPr>
                <w:rFonts w:ascii="Noto Sans" w:hAnsi="Noto Sans" w:cs="Noto Sans"/>
                <w:sz w:val="28"/>
                <w:szCs w:val="28"/>
              </w:rPr>
              <w:t xml:space="preserve">Benefits: </w:t>
            </w:r>
          </w:p>
        </w:tc>
        <w:tc>
          <w:tcPr>
            <w:tcW w:w="5315" w:type="dxa"/>
          </w:tcPr>
          <w:p w14:paraId="032BE847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4000E2" w14:paraId="7AAB7830" w14:textId="77777777" w:rsidTr="004000E2">
        <w:tc>
          <w:tcPr>
            <w:tcW w:w="5305" w:type="dxa"/>
          </w:tcPr>
          <w:p w14:paraId="6693AA64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  <w:r w:rsidRPr="0071285E">
              <w:rPr>
                <w:rFonts w:ascii="Noto Sans" w:hAnsi="Noto Sans" w:cs="Noto Sans"/>
                <w:sz w:val="28"/>
                <w:szCs w:val="28"/>
              </w:rPr>
              <w:t xml:space="preserve">Average hours per week: </w:t>
            </w:r>
          </w:p>
        </w:tc>
        <w:tc>
          <w:tcPr>
            <w:tcW w:w="5315" w:type="dxa"/>
          </w:tcPr>
          <w:p w14:paraId="49FC99F7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4000E2" w14:paraId="6ABCE787" w14:textId="77777777" w:rsidTr="004000E2">
        <w:tc>
          <w:tcPr>
            <w:tcW w:w="5305" w:type="dxa"/>
          </w:tcPr>
          <w:p w14:paraId="1F2EB304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  <w:r w:rsidRPr="0071285E">
              <w:rPr>
                <w:rFonts w:ascii="Noto Sans" w:hAnsi="Noto Sans" w:cs="Noto Sans"/>
                <w:sz w:val="28"/>
                <w:szCs w:val="28"/>
              </w:rPr>
              <w:t xml:space="preserve">Opportunity for advancement? </w:t>
            </w:r>
          </w:p>
        </w:tc>
        <w:tc>
          <w:tcPr>
            <w:tcW w:w="5315" w:type="dxa"/>
          </w:tcPr>
          <w:p w14:paraId="5D965161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4000E2" w14:paraId="6736FB9B" w14:textId="77777777" w:rsidTr="004000E2">
        <w:tc>
          <w:tcPr>
            <w:tcW w:w="5305" w:type="dxa"/>
          </w:tcPr>
          <w:p w14:paraId="6C0B1875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  <w:r w:rsidRPr="0071285E">
              <w:rPr>
                <w:rFonts w:ascii="Noto Sans" w:hAnsi="Noto Sans" w:cs="Noto Sans"/>
                <w:sz w:val="28"/>
                <w:szCs w:val="28"/>
              </w:rPr>
              <w:t xml:space="preserve">Is job at a provider site or work under a provider contract (if yes, then not eligible for placement or retention? </w:t>
            </w:r>
          </w:p>
        </w:tc>
        <w:tc>
          <w:tcPr>
            <w:tcW w:w="5315" w:type="dxa"/>
          </w:tcPr>
          <w:p w14:paraId="00B6285C" w14:textId="77777777" w:rsidR="004000E2" w:rsidRPr="0071285E" w:rsidRDefault="004000E2" w:rsidP="004000E2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</w:tr>
    </w:tbl>
    <w:p w14:paraId="32972A2D" w14:textId="4642CEFD" w:rsidR="00D07EC2" w:rsidRDefault="00D07EC2"/>
    <w:sectPr w:rsidR="00D07EC2" w:rsidSect="005430FD">
      <w:headerReference w:type="default" r:id="rId10"/>
      <w:footerReference w:type="default" r:id="rId11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C39C" w14:textId="77777777" w:rsidR="002A608F" w:rsidRDefault="002A608F" w:rsidP="006213E6">
      <w:pPr>
        <w:spacing w:after="0" w:line="240" w:lineRule="auto"/>
      </w:pPr>
      <w:r>
        <w:separator/>
      </w:r>
    </w:p>
  </w:endnote>
  <w:endnote w:type="continuationSeparator" w:id="0">
    <w:p w14:paraId="4BAA8C8C" w14:textId="77777777" w:rsidR="002A608F" w:rsidRDefault="002A608F" w:rsidP="0062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oto Sans" w:hAnsi="Noto Sans" w:cs="Noto Sans"/>
      </w:rPr>
      <w:id w:val="-1570344208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360AE" w14:textId="451BA91B" w:rsidR="006213E6" w:rsidRPr="006213E6" w:rsidRDefault="006213E6" w:rsidP="0071285E">
            <w:pPr>
              <w:pStyle w:val="Footer"/>
              <w:jc w:val="right"/>
              <w:rPr>
                <w:rFonts w:ascii="Noto Sans" w:hAnsi="Noto Sans" w:cs="Noto Sans"/>
              </w:rPr>
            </w:pPr>
            <w:r w:rsidRPr="006213E6">
              <w:rPr>
                <w:rFonts w:ascii="Noto Sans" w:hAnsi="Noto Sans" w:cs="Noto Sans"/>
              </w:rPr>
              <w:t xml:space="preserve">Page </w:t>
            </w:r>
            <w:r w:rsidRPr="006213E6">
              <w:rPr>
                <w:rFonts w:ascii="Noto Sans" w:hAnsi="Noto Sans" w:cs="Noto Sans"/>
              </w:rPr>
              <w:fldChar w:fldCharType="begin"/>
            </w:r>
            <w:r w:rsidRPr="006213E6">
              <w:rPr>
                <w:rFonts w:ascii="Noto Sans" w:hAnsi="Noto Sans" w:cs="Noto Sans"/>
              </w:rPr>
              <w:instrText xml:space="preserve"> PAGE </w:instrText>
            </w:r>
            <w:r w:rsidRPr="006213E6">
              <w:rPr>
                <w:rFonts w:ascii="Noto Sans" w:hAnsi="Noto Sans" w:cs="Noto Sans"/>
              </w:rPr>
              <w:fldChar w:fldCharType="separate"/>
            </w:r>
            <w:r w:rsidRPr="006213E6">
              <w:rPr>
                <w:rFonts w:ascii="Noto Sans" w:hAnsi="Noto Sans" w:cs="Noto Sans"/>
                <w:noProof/>
              </w:rPr>
              <w:t>2</w:t>
            </w:r>
            <w:r w:rsidRPr="006213E6">
              <w:rPr>
                <w:rFonts w:ascii="Noto Sans" w:hAnsi="Noto Sans" w:cs="Noto Sans"/>
              </w:rPr>
              <w:fldChar w:fldCharType="end"/>
            </w:r>
            <w:r w:rsidRPr="006213E6">
              <w:rPr>
                <w:rFonts w:ascii="Noto Sans" w:hAnsi="Noto Sans" w:cs="Noto Sans"/>
              </w:rPr>
              <w:t xml:space="preserve"> of </w:t>
            </w:r>
            <w:r w:rsidRPr="006213E6">
              <w:rPr>
                <w:rFonts w:ascii="Noto Sans" w:hAnsi="Noto Sans" w:cs="Noto Sans"/>
              </w:rPr>
              <w:fldChar w:fldCharType="begin"/>
            </w:r>
            <w:r w:rsidRPr="006213E6">
              <w:rPr>
                <w:rFonts w:ascii="Noto Sans" w:hAnsi="Noto Sans" w:cs="Noto Sans"/>
              </w:rPr>
              <w:instrText xml:space="preserve"> NUMPAGES  </w:instrText>
            </w:r>
            <w:r w:rsidRPr="006213E6">
              <w:rPr>
                <w:rFonts w:ascii="Noto Sans" w:hAnsi="Noto Sans" w:cs="Noto Sans"/>
              </w:rPr>
              <w:fldChar w:fldCharType="separate"/>
            </w:r>
            <w:r w:rsidRPr="006213E6">
              <w:rPr>
                <w:rFonts w:ascii="Noto Sans" w:hAnsi="Noto Sans" w:cs="Noto Sans"/>
                <w:noProof/>
              </w:rPr>
              <w:t>2</w:t>
            </w:r>
            <w:r w:rsidRPr="006213E6">
              <w:rPr>
                <w:rFonts w:ascii="Noto Sans" w:hAnsi="Noto Sans" w:cs="Noto Sans"/>
              </w:rPr>
              <w:fldChar w:fldCharType="end"/>
            </w:r>
          </w:p>
        </w:sdtContent>
      </w:sdt>
    </w:sdtContent>
  </w:sdt>
  <w:p w14:paraId="6430573A" w14:textId="77777777" w:rsidR="006213E6" w:rsidRDefault="0062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AEDF" w14:textId="77777777" w:rsidR="002A608F" w:rsidRDefault="002A608F" w:rsidP="006213E6">
      <w:pPr>
        <w:spacing w:after="0" w:line="240" w:lineRule="auto"/>
      </w:pPr>
      <w:r>
        <w:separator/>
      </w:r>
    </w:p>
  </w:footnote>
  <w:footnote w:type="continuationSeparator" w:id="0">
    <w:p w14:paraId="062E5693" w14:textId="77777777" w:rsidR="002A608F" w:rsidRDefault="002A608F" w:rsidP="0062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F2DE" w14:textId="39C0BDB1" w:rsidR="00480213" w:rsidRPr="00480213" w:rsidRDefault="00480213" w:rsidP="00480213">
    <w:pPr>
      <w:pStyle w:val="Title"/>
      <w:ind w:left="5760"/>
      <w:rPr>
        <w:rFonts w:ascii="Noto Sans" w:hAnsi="Noto Sans" w:cs="Noto Sans"/>
        <w:b/>
        <w:spacing w:val="-4"/>
        <w:sz w:val="36"/>
        <w:szCs w:val="36"/>
      </w:rPr>
    </w:pPr>
    <w:r w:rsidRPr="00480213">
      <w:rPr>
        <w:rFonts w:ascii="Noto Sans" w:hAnsi="Noto Sans" w:cs="Noto Sans"/>
        <w:noProof/>
        <w:sz w:val="32"/>
        <w:szCs w:val="32"/>
      </w:rPr>
      <w:drawing>
        <wp:anchor distT="0" distB="0" distL="0" distR="0" simplePos="0" relativeHeight="251679232" behindDoc="1" locked="0" layoutInCell="1" allowOverlap="1" wp14:anchorId="76322279" wp14:editId="395C452B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2339564" cy="568492"/>
          <wp:effectExtent l="0" t="0" r="3810" b="3175"/>
          <wp:wrapTight wrapText="bothSides">
            <wp:wrapPolygon edited="0">
              <wp:start x="1407" y="0"/>
              <wp:lineTo x="0" y="1448"/>
              <wp:lineTo x="0" y="15204"/>
              <wp:lineTo x="4397" y="20997"/>
              <wp:lineTo x="7036" y="20997"/>
              <wp:lineTo x="7915" y="20997"/>
              <wp:lineTo x="21459" y="20997"/>
              <wp:lineTo x="21459" y="724"/>
              <wp:lineTo x="2111" y="0"/>
              <wp:lineTo x="1407" y="0"/>
            </wp:wrapPolygon>
          </wp:wrapTight>
          <wp:docPr id="9" name="Image 9" descr="Oregon Department of Human Service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Oregon Department of Human Services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9564" cy="568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CF4DD8" w14:textId="165B17DA" w:rsidR="00480213" w:rsidRDefault="00480213" w:rsidP="005430FD">
    <w:pPr>
      <w:pStyle w:val="Header"/>
      <w:ind w:firstLine="720"/>
    </w:pPr>
  </w:p>
  <w:p w14:paraId="02BE9342" w14:textId="77777777" w:rsidR="005430FD" w:rsidRDefault="005430FD" w:rsidP="005430FD">
    <w:pPr>
      <w:pStyle w:val="Header"/>
      <w:ind w:firstLine="720"/>
    </w:pPr>
  </w:p>
  <w:p w14:paraId="512AF93E" w14:textId="77777777" w:rsidR="005430FD" w:rsidRDefault="005430FD" w:rsidP="005430FD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83"/>
    <w:rsid w:val="00007863"/>
    <w:rsid w:val="0003177B"/>
    <w:rsid w:val="00036CB1"/>
    <w:rsid w:val="000436D5"/>
    <w:rsid w:val="000B5219"/>
    <w:rsid w:val="000C404B"/>
    <w:rsid w:val="0016304A"/>
    <w:rsid w:val="0019415A"/>
    <w:rsid w:val="001D075F"/>
    <w:rsid w:val="001D3A71"/>
    <w:rsid w:val="001E3EE5"/>
    <w:rsid w:val="00240FA3"/>
    <w:rsid w:val="00282EAB"/>
    <w:rsid w:val="002971CE"/>
    <w:rsid w:val="002A2025"/>
    <w:rsid w:val="002A608F"/>
    <w:rsid w:val="002B4DC8"/>
    <w:rsid w:val="002D33B3"/>
    <w:rsid w:val="00362346"/>
    <w:rsid w:val="00380147"/>
    <w:rsid w:val="00397380"/>
    <w:rsid w:val="003B4B7A"/>
    <w:rsid w:val="003B5B77"/>
    <w:rsid w:val="003E3B33"/>
    <w:rsid w:val="003F0497"/>
    <w:rsid w:val="004000E2"/>
    <w:rsid w:val="0044270E"/>
    <w:rsid w:val="00454547"/>
    <w:rsid w:val="00480213"/>
    <w:rsid w:val="004851F8"/>
    <w:rsid w:val="004903A9"/>
    <w:rsid w:val="004A251F"/>
    <w:rsid w:val="004B1FBE"/>
    <w:rsid w:val="004E01E3"/>
    <w:rsid w:val="004E5074"/>
    <w:rsid w:val="005430FD"/>
    <w:rsid w:val="005F55BF"/>
    <w:rsid w:val="006213E6"/>
    <w:rsid w:val="00623D89"/>
    <w:rsid w:val="006804DD"/>
    <w:rsid w:val="00680B4A"/>
    <w:rsid w:val="006A2A8F"/>
    <w:rsid w:val="006D6A98"/>
    <w:rsid w:val="0071285E"/>
    <w:rsid w:val="007166A7"/>
    <w:rsid w:val="007229B5"/>
    <w:rsid w:val="0076331F"/>
    <w:rsid w:val="00771521"/>
    <w:rsid w:val="0079084B"/>
    <w:rsid w:val="007F6378"/>
    <w:rsid w:val="00811DA7"/>
    <w:rsid w:val="008351BF"/>
    <w:rsid w:val="0085418D"/>
    <w:rsid w:val="008851C8"/>
    <w:rsid w:val="0089782F"/>
    <w:rsid w:val="008B0815"/>
    <w:rsid w:val="008E60D1"/>
    <w:rsid w:val="00901976"/>
    <w:rsid w:val="0095127E"/>
    <w:rsid w:val="00951E03"/>
    <w:rsid w:val="00966D83"/>
    <w:rsid w:val="00973C82"/>
    <w:rsid w:val="00974194"/>
    <w:rsid w:val="00984B88"/>
    <w:rsid w:val="0099093A"/>
    <w:rsid w:val="009A3804"/>
    <w:rsid w:val="009D4349"/>
    <w:rsid w:val="00A31688"/>
    <w:rsid w:val="00A33873"/>
    <w:rsid w:val="00AB57E6"/>
    <w:rsid w:val="00B0502D"/>
    <w:rsid w:val="00B07B82"/>
    <w:rsid w:val="00B20A1F"/>
    <w:rsid w:val="00B3214E"/>
    <w:rsid w:val="00B5419A"/>
    <w:rsid w:val="00B55671"/>
    <w:rsid w:val="00B704B5"/>
    <w:rsid w:val="00B96199"/>
    <w:rsid w:val="00BB6F19"/>
    <w:rsid w:val="00BC1251"/>
    <w:rsid w:val="00BF5010"/>
    <w:rsid w:val="00C3529A"/>
    <w:rsid w:val="00C91A8B"/>
    <w:rsid w:val="00CA1D3B"/>
    <w:rsid w:val="00CC6B66"/>
    <w:rsid w:val="00CE0DB1"/>
    <w:rsid w:val="00CE2B4F"/>
    <w:rsid w:val="00CF1EAF"/>
    <w:rsid w:val="00D07EC2"/>
    <w:rsid w:val="00D161BF"/>
    <w:rsid w:val="00D23B8E"/>
    <w:rsid w:val="00D504AB"/>
    <w:rsid w:val="00D84B0D"/>
    <w:rsid w:val="00DB54E2"/>
    <w:rsid w:val="00DD3CAC"/>
    <w:rsid w:val="00DE15C3"/>
    <w:rsid w:val="00E30721"/>
    <w:rsid w:val="00EA3674"/>
    <w:rsid w:val="00EA769D"/>
    <w:rsid w:val="00F405C9"/>
    <w:rsid w:val="00F938AD"/>
    <w:rsid w:val="00FC3105"/>
    <w:rsid w:val="00FD2FC1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2F7EB"/>
  <w15:chartTrackingRefBased/>
  <w15:docId w15:val="{434682AE-ACE9-4A8B-89FA-4DB774CD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0E2"/>
    <w:pPr>
      <w:keepNext/>
      <w:keepLines/>
      <w:spacing w:after="240"/>
      <w:outlineLvl w:val="0"/>
    </w:pPr>
    <w:rPr>
      <w:rFonts w:ascii="Noto Sans" w:eastAsiaTheme="majorEastAsia" w:hAnsi="Noto Sans" w:cs="Noto Sans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0E2"/>
    <w:rPr>
      <w:rFonts w:ascii="Noto Sans" w:eastAsiaTheme="majorEastAsia" w:hAnsi="Noto Sans" w:cs="Noto Sans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D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D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D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D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D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D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D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D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D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D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D8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3E6"/>
  </w:style>
  <w:style w:type="paragraph" w:styleId="Footer">
    <w:name w:val="footer"/>
    <w:basedOn w:val="Normal"/>
    <w:link w:val="FooterChar"/>
    <w:uiPriority w:val="99"/>
    <w:unhideWhenUsed/>
    <w:rsid w:val="0062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3E6"/>
  </w:style>
  <w:style w:type="paragraph" w:customStyle="1" w:styleId="TableParagraph">
    <w:name w:val="Table Paragraph"/>
    <w:basedOn w:val="Normal"/>
    <w:uiPriority w:val="1"/>
    <w:qFormat/>
    <w:rsid w:val="00811DA7"/>
    <w:pPr>
      <w:widowControl w:val="0"/>
      <w:autoSpaceDE w:val="0"/>
      <w:autoSpaceDN w:val="0"/>
      <w:spacing w:after="0" w:line="240" w:lineRule="auto"/>
      <w:ind w:left="115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NoSpacing">
    <w:name w:val="No Spacing"/>
    <w:uiPriority w:val="1"/>
    <w:qFormat/>
    <w:rsid w:val="0099093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C91DCE4ACEF438BAA9E7571256295" ma:contentTypeVersion="14" ma:contentTypeDescription="Create a new document." ma:contentTypeScope="" ma:versionID="c05541fce3a8c7d38f52c7a0a4acb7c0">
  <xsd:schema xmlns:xsd="http://www.w3.org/2001/XMLSchema" xmlns:xs="http://www.w3.org/2001/XMLSchema" xmlns:p="http://schemas.microsoft.com/office/2006/metadata/properties" xmlns:ns1="http://schemas.microsoft.com/sharepoint/v3" xmlns:ns2="9222887a-c460-4c73-9fde-597ae8aa890b" xmlns:ns3="49e1b1f5-4598-4f10-9cb7-32cc96214367" xmlns:ns4="http://schemas.microsoft.com/sharepoint/v4" targetNamespace="http://schemas.microsoft.com/office/2006/metadata/properties" ma:root="true" ma:fieldsID="d7f7145049bf0462aafab48233a28f6a" ns1:_="" ns2:_="" ns3:_="" ns4:_="">
    <xsd:import namespace="http://schemas.microsoft.com/sharepoint/v3"/>
    <xsd:import namespace="9222887a-c460-4c73-9fde-597ae8aa890b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0" minOccurs="0"/>
                <xsd:element ref="ns2:Date" minOccurs="0"/>
                <xsd:element ref="ns1:PublishingExpirationDate" minOccurs="0"/>
                <xsd:element ref="ns3:SharedWithUsers" minOccurs="0"/>
                <xsd:element ref="ns1:PublishingStart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2887a-c460-4c73-9fde-597ae8aa890b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managers"/>
                    <xsd:enumeration value="Community of Practice Webinars"/>
                    <xsd:enumeration value="Employer information"/>
                    <xsd:enumeration value="EOS Data Reports"/>
                    <xsd:enumeration value="FAQ from VR/ODDS"/>
                    <xsd:enumeration value="General information"/>
                    <xsd:enumeration value="Lane v Brown"/>
                    <xsd:enumeration value="Messages"/>
                    <xsd:enumeration value="News"/>
                    <xsd:enumeration value="Other Publications"/>
                    <xsd:enumeration value="Personal assistance-other services"/>
                    <xsd:enumeration value="Policy-practice"/>
                    <xsd:enumeration value="PowerPoint Presentations"/>
                    <xsd:enumeration value="Project SEARCH"/>
                    <xsd:enumeration value="Provider information"/>
                    <xsd:enumeration value="Reports"/>
                    <xsd:enumeration value="Semi-annual reports"/>
                    <xsd:enumeration value="Special Reports"/>
                    <xsd:enumeration value="Stakeholder Policy Group agendas"/>
                    <xsd:enumeration value="Stakeholder Policy Group minute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3" nillable="true" ma:displayName="Description" ma:internalName="Description0">
      <xsd:simpleType>
        <xsd:restriction base="dms:Note"/>
      </xsd:simpleType>
    </xsd:element>
    <xsd:element name="Date" ma:index="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Category xmlns="9222887a-c460-4c73-9fde-597ae8aa890b"/>
    <PublishingExpirationDate xmlns="http://schemas.microsoft.com/sharepoint/v3" xsi:nil="true"/>
    <Date xmlns="9222887a-c460-4c73-9fde-597ae8aa890b" xsi:nil="true"/>
    <PublishingStartDate xmlns="http://schemas.microsoft.com/sharepoint/v3" xsi:nil="true"/>
    <Description0 xmlns="9222887a-c460-4c73-9fde-597ae8aa890b" xsi:nil="true"/>
  </documentManagement>
</p:properties>
</file>

<file path=customXml/itemProps1.xml><?xml version="1.0" encoding="utf-8"?>
<ds:datastoreItem xmlns:ds="http://schemas.openxmlformats.org/officeDocument/2006/customXml" ds:itemID="{402FD4DC-4999-4089-8FD5-413CA9A796A4}"/>
</file>

<file path=customXml/itemProps2.xml><?xml version="1.0" encoding="utf-8"?>
<ds:datastoreItem xmlns:ds="http://schemas.openxmlformats.org/officeDocument/2006/customXml" ds:itemID="{F140E931-2AB9-4DD5-87B7-769409423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DDC26-C0B8-4B49-89D2-0FC3ED8C9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4DC78-D2B3-4D91-8402-294DE7BCA840}">
  <ds:schemaRefs>
    <ds:schemaRef ds:uri="http://schemas.microsoft.com/office/2006/metadata/properties"/>
    <ds:schemaRef ds:uri="http://schemas.microsoft.com/office/infopath/2007/PartnerControls"/>
    <ds:schemaRef ds:uri="0e3d4f42-ba30-4d9a-9a46-8dd0dcd04638"/>
  </ds:schemaRefs>
</ds:datastoreItem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lacement and Retention Verification Form</dc:title>
  <dc:subject/>
  <dc:creator>ODHS</dc:creator>
  <cp:keywords/>
  <dc:description/>
  <cp:lastModifiedBy>Enriquez Allison</cp:lastModifiedBy>
  <cp:revision>2</cp:revision>
  <dcterms:created xsi:type="dcterms:W3CDTF">2025-11-20T14:13:00Z</dcterms:created>
  <dcterms:modified xsi:type="dcterms:W3CDTF">2025-11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C91DCE4ACEF438BAA9E7571256295</vt:lpwstr>
  </property>
</Properties>
</file>